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74D1" w14:textId="5D9B5AF4" w:rsidR="0031653C" w:rsidRDefault="000E241B" w:rsidP="000E241B">
      <w:pPr>
        <w:rPr>
          <w:lang w:val="en-US"/>
        </w:rPr>
      </w:pPr>
      <w:r>
        <w:rPr>
          <w:lang w:val="en-US"/>
        </w:rPr>
        <w:ptab w:relativeTo="margin" w:alignment="right" w:leader="underscore"/>
      </w:r>
    </w:p>
    <w:p w14:paraId="1050780E" w14:textId="7A1A5AD1" w:rsidR="0031653C" w:rsidRDefault="0031653C" w:rsidP="000E241B">
      <w:pPr>
        <w:rPr>
          <w:lang w:val="en-US"/>
        </w:rPr>
      </w:pPr>
    </w:p>
    <w:p w14:paraId="601B0ACC" w14:textId="087A0C27" w:rsidR="0031653C" w:rsidRDefault="0031653C" w:rsidP="000E241B">
      <w:pPr>
        <w:rPr>
          <w:lang w:val="en-US"/>
        </w:rPr>
      </w:pPr>
    </w:p>
    <w:p w14:paraId="5AA53DCD" w14:textId="1040B745" w:rsidR="0031653C" w:rsidRPr="00EE061D" w:rsidRDefault="0031653C" w:rsidP="000E241B">
      <w:pPr>
        <w:rPr>
          <w:rFonts w:ascii="Arial" w:hAnsi="Arial" w:cs="Arial"/>
          <w:b/>
          <w:bCs/>
          <w:sz w:val="28"/>
          <w:szCs w:val="28"/>
        </w:rPr>
      </w:pPr>
      <w:r w:rsidRPr="00EE061D">
        <w:rPr>
          <w:rFonts w:ascii="Arial" w:hAnsi="Arial" w:cs="Arial"/>
          <w:b/>
          <w:bCs/>
          <w:sz w:val="28"/>
          <w:szCs w:val="28"/>
        </w:rPr>
        <w:t>TIEDOKSI HENKILÖKUNNALLE</w:t>
      </w:r>
    </w:p>
    <w:p w14:paraId="6F96D47A" w14:textId="0862463B" w:rsidR="0031653C" w:rsidRPr="00EE061D" w:rsidRDefault="0031653C" w:rsidP="000E241B"/>
    <w:p w14:paraId="3D2D0D4A" w14:textId="0463B125" w:rsidR="0031653C" w:rsidRPr="00EE061D" w:rsidRDefault="0031653C" w:rsidP="000E241B"/>
    <w:p w14:paraId="7F8F8312" w14:textId="4892814B" w:rsidR="0031653C" w:rsidRPr="00EE061D" w:rsidRDefault="0031653C" w:rsidP="000E241B">
      <w:pPr>
        <w:ind w:firstLine="1440"/>
        <w:rPr>
          <w:rFonts w:ascii="Arial" w:hAnsi="Arial" w:cs="Arial"/>
          <w:sz w:val="24"/>
          <w:szCs w:val="24"/>
        </w:rPr>
      </w:pPr>
      <w:r>
        <w:tab/>
      </w:r>
      <w:r w:rsidRPr="00EE061D">
        <w:rPr>
          <w:rFonts w:ascii="Arial" w:hAnsi="Arial" w:cs="Arial"/>
          <w:sz w:val="24"/>
          <w:szCs w:val="24"/>
        </w:rPr>
        <w:t xml:space="preserve">Yrityksemme palkkakustannusten yhteenveto osastoittain </w:t>
      </w:r>
      <w:r w:rsidR="00EE061D">
        <w:rPr>
          <w:rFonts w:ascii="Arial" w:hAnsi="Arial" w:cs="Arial"/>
          <w:sz w:val="24"/>
          <w:szCs w:val="24"/>
        </w:rPr>
        <w:tab/>
      </w:r>
      <w:r w:rsidR="00EE061D">
        <w:rPr>
          <w:rFonts w:ascii="Arial" w:hAnsi="Arial" w:cs="Arial"/>
          <w:sz w:val="24"/>
          <w:szCs w:val="24"/>
        </w:rPr>
        <w:tab/>
      </w:r>
      <w:r w:rsidR="00EE061D">
        <w:rPr>
          <w:rFonts w:ascii="Arial" w:hAnsi="Arial" w:cs="Arial"/>
          <w:sz w:val="24"/>
          <w:szCs w:val="24"/>
        </w:rPr>
        <w:tab/>
      </w:r>
      <w:r w:rsidRPr="00EE061D">
        <w:rPr>
          <w:rFonts w:ascii="Arial" w:hAnsi="Arial" w:cs="Arial"/>
          <w:sz w:val="24"/>
          <w:szCs w:val="24"/>
        </w:rPr>
        <w:t>viimevuodelta (vuosi 2021)</w:t>
      </w:r>
      <w:r w:rsidR="001520B8">
        <w:rPr>
          <w:rFonts w:ascii="Arial" w:hAnsi="Arial" w:cs="Arial"/>
          <w:sz w:val="24"/>
          <w:szCs w:val="24"/>
        </w:rPr>
        <w:t>.</w:t>
      </w:r>
    </w:p>
    <w:p w14:paraId="1EB6184A" w14:textId="4ACE9743" w:rsidR="0031653C" w:rsidRPr="0031653C" w:rsidRDefault="0031653C" w:rsidP="000E241B"/>
    <w:p w14:paraId="728DD102" w14:textId="23335A3F" w:rsidR="0031653C" w:rsidRPr="000E241B" w:rsidRDefault="00EE061D" w:rsidP="000E241B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0E241B">
        <w:rPr>
          <w:rFonts w:ascii="Arial" w:hAnsi="Arial" w:cs="Arial"/>
          <w:sz w:val="24"/>
          <w:szCs w:val="24"/>
        </w:rPr>
        <w:tab/>
        <w:t>Ystävällisin terveisin</w:t>
      </w:r>
    </w:p>
    <w:p w14:paraId="0419F8FC" w14:textId="737183B5" w:rsidR="00EE061D" w:rsidRPr="000E241B" w:rsidRDefault="00EE061D" w:rsidP="000E241B">
      <w:pPr>
        <w:rPr>
          <w:rFonts w:ascii="Arial" w:hAnsi="Arial" w:cs="Arial"/>
          <w:sz w:val="24"/>
          <w:szCs w:val="24"/>
        </w:rPr>
      </w:pPr>
    </w:p>
    <w:p w14:paraId="071347F9" w14:textId="2D8AB66F" w:rsidR="00EE061D" w:rsidRPr="000E241B" w:rsidRDefault="00EE061D" w:rsidP="000E241B">
      <w:pPr>
        <w:spacing w:after="0"/>
        <w:rPr>
          <w:rFonts w:ascii="Arial" w:hAnsi="Arial" w:cs="Arial"/>
          <w:sz w:val="24"/>
          <w:szCs w:val="24"/>
        </w:rPr>
      </w:pP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  <w:t>Leila Lehtonen</w:t>
      </w:r>
    </w:p>
    <w:p w14:paraId="3D857B38" w14:textId="231B4141" w:rsidR="00EE061D" w:rsidRPr="000E241B" w:rsidRDefault="00EE061D" w:rsidP="000E241B">
      <w:pPr>
        <w:rPr>
          <w:rFonts w:ascii="Arial" w:hAnsi="Arial" w:cs="Arial"/>
          <w:sz w:val="24"/>
          <w:szCs w:val="24"/>
        </w:rPr>
      </w:pP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  <w:t>Johdon sihteeri</w:t>
      </w:r>
    </w:p>
    <w:p w14:paraId="67A322C4" w14:textId="7879B655" w:rsidR="000E241B" w:rsidRPr="000E241B" w:rsidRDefault="000E241B" w:rsidP="000E241B">
      <w:pPr>
        <w:rPr>
          <w:rFonts w:ascii="Arial" w:hAnsi="Arial" w:cs="Arial"/>
          <w:sz w:val="24"/>
          <w:szCs w:val="24"/>
        </w:rPr>
      </w:pPr>
    </w:p>
    <w:p w14:paraId="7054C1C1" w14:textId="7E99F216" w:rsidR="000E241B" w:rsidRPr="000E241B" w:rsidRDefault="000E241B" w:rsidP="000E241B">
      <w:pPr>
        <w:rPr>
          <w:rFonts w:ascii="Arial" w:hAnsi="Arial" w:cs="Arial"/>
          <w:sz w:val="24"/>
          <w:szCs w:val="24"/>
        </w:rPr>
      </w:pPr>
    </w:p>
    <w:p w14:paraId="72E92243" w14:textId="6C937C6D" w:rsidR="000E241B" w:rsidRPr="000E241B" w:rsidRDefault="000E241B" w:rsidP="000E241B">
      <w:pPr>
        <w:jc w:val="both"/>
        <w:rPr>
          <w:rFonts w:ascii="Arial" w:hAnsi="Arial" w:cs="Arial"/>
          <w:sz w:val="24"/>
          <w:szCs w:val="24"/>
        </w:rPr>
      </w:pPr>
      <w:r w:rsidRPr="000E241B">
        <w:rPr>
          <w:rFonts w:ascii="Arial" w:hAnsi="Arial" w:cs="Arial"/>
          <w:sz w:val="24"/>
          <w:szCs w:val="24"/>
        </w:rPr>
        <w:t>Liite 1</w:t>
      </w: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</w:r>
      <w:r w:rsidRPr="000E241B">
        <w:rPr>
          <w:rFonts w:ascii="Arial" w:hAnsi="Arial" w:cs="Arial"/>
          <w:sz w:val="24"/>
          <w:szCs w:val="24"/>
        </w:rPr>
        <w:tab/>
        <w:t>Yhteenveto palkkakustannuksista</w:t>
      </w:r>
    </w:p>
    <w:p w14:paraId="7C0D0FF7" w14:textId="1C2A77C2" w:rsidR="0031653C" w:rsidRPr="0031653C" w:rsidRDefault="0031653C" w:rsidP="000E241B"/>
    <w:p w14:paraId="24411F3A" w14:textId="72B66C41" w:rsidR="0031653C" w:rsidRDefault="0031653C" w:rsidP="000E241B"/>
    <w:p w14:paraId="5B640188" w14:textId="269BAB6E" w:rsidR="00EE061D" w:rsidRDefault="00EE061D" w:rsidP="000E241B"/>
    <w:p w14:paraId="3D0C5974" w14:textId="22698673" w:rsidR="00EE061D" w:rsidRDefault="00EE061D" w:rsidP="000E241B"/>
    <w:p w14:paraId="4557A678" w14:textId="77777777" w:rsidR="000E241B" w:rsidRDefault="000E241B" w:rsidP="000E241B"/>
    <w:p w14:paraId="6265A0BD" w14:textId="113336DD" w:rsidR="000E241B" w:rsidRDefault="000E241B" w:rsidP="000E241B">
      <w:r>
        <w:br/>
      </w:r>
    </w:p>
    <w:p w14:paraId="59C5E072" w14:textId="77777777" w:rsidR="001520B8" w:rsidRDefault="001520B8"/>
    <w:p w14:paraId="1C6EDCC8" w14:textId="77777777" w:rsidR="001520B8" w:rsidRDefault="001520B8"/>
    <w:p w14:paraId="235F6AAD" w14:textId="77777777" w:rsidR="001520B8" w:rsidRDefault="001520B8"/>
    <w:p w14:paraId="011EDB0D" w14:textId="77777777" w:rsidR="001520B8" w:rsidRDefault="001520B8"/>
    <w:p w14:paraId="74CC6498" w14:textId="17C64263" w:rsidR="000E241B" w:rsidRDefault="001520B8">
      <w:r>
        <w:ptab w:relativeTo="margin" w:alignment="right" w:leader="underscore"/>
      </w:r>
      <w:r w:rsidR="000E241B">
        <w:br w:type="page"/>
      </w:r>
    </w:p>
    <w:p w14:paraId="12DBB173" w14:textId="77777777" w:rsidR="00EE061D" w:rsidRDefault="00EE061D" w:rsidP="000E241B"/>
    <w:p w14:paraId="7A07C39F" w14:textId="2E5258F3" w:rsidR="0031653C" w:rsidRDefault="0031653C" w:rsidP="000E241B"/>
    <w:p w14:paraId="282B34B3" w14:textId="1C918960" w:rsidR="00EE061D" w:rsidRDefault="00EE061D" w:rsidP="000E241B"/>
    <w:p w14:paraId="235D2BA9" w14:textId="1C98E7E3" w:rsidR="00EE061D" w:rsidRPr="0031653C" w:rsidRDefault="001520B8" w:rsidP="000E241B">
      <w:r>
        <w:rPr>
          <w:noProof/>
        </w:rPr>
        <w:drawing>
          <wp:inline distT="0" distB="0" distL="0" distR="0" wp14:anchorId="3104B6A6" wp14:editId="0147C1BB">
            <wp:extent cx="5725639" cy="3907155"/>
            <wp:effectExtent l="0" t="0" r="889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9" cy="3933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1F463" w14:textId="5B1AF727" w:rsidR="0031653C" w:rsidRDefault="0031653C" w:rsidP="000E241B"/>
    <w:p w14:paraId="6024B463" w14:textId="64A3BC8C" w:rsidR="0031653C" w:rsidRDefault="0031653C" w:rsidP="000E241B"/>
    <w:p w14:paraId="78854257" w14:textId="2B4EEAA2" w:rsidR="000E241B" w:rsidRDefault="000E241B" w:rsidP="000E241B"/>
    <w:p w14:paraId="5B6C2C67" w14:textId="4E68A29A" w:rsidR="000E241B" w:rsidRDefault="000E241B" w:rsidP="000E241B"/>
    <w:p w14:paraId="1F32DA25" w14:textId="7CE77C01" w:rsidR="001520B8" w:rsidRDefault="001520B8" w:rsidP="000E241B"/>
    <w:p w14:paraId="578D25E7" w14:textId="5CF3EC5A" w:rsidR="001520B8" w:rsidRDefault="001520B8" w:rsidP="000E241B"/>
    <w:p w14:paraId="14BF25F2" w14:textId="041F61F3" w:rsidR="001520B8" w:rsidRDefault="001520B8" w:rsidP="000E241B"/>
    <w:p w14:paraId="42FD611F" w14:textId="0D83C4CC" w:rsidR="001520B8" w:rsidRDefault="001520B8" w:rsidP="000E241B"/>
    <w:p w14:paraId="1321741E" w14:textId="05706A9C" w:rsidR="001520B8" w:rsidRDefault="001520B8" w:rsidP="000E241B"/>
    <w:p w14:paraId="44B68FA1" w14:textId="2AB0ECBB" w:rsidR="001520B8" w:rsidRDefault="001520B8" w:rsidP="000E241B"/>
    <w:p w14:paraId="60768238" w14:textId="3D6E98B4" w:rsidR="001520B8" w:rsidRDefault="001520B8" w:rsidP="000E241B"/>
    <w:p w14:paraId="746C4758" w14:textId="77777777" w:rsidR="001520B8" w:rsidRDefault="001520B8" w:rsidP="001520B8">
      <w:pPr>
        <w:spacing w:after="0"/>
      </w:pPr>
    </w:p>
    <w:sectPr w:rsidR="001520B8" w:rsidSect="000E241B">
      <w:head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933D" w14:textId="77777777" w:rsidR="001E679B" w:rsidRDefault="001E679B" w:rsidP="00627CCB">
      <w:pPr>
        <w:spacing w:after="0" w:line="240" w:lineRule="auto"/>
      </w:pPr>
      <w:r>
        <w:separator/>
      </w:r>
    </w:p>
  </w:endnote>
  <w:endnote w:type="continuationSeparator" w:id="0">
    <w:p w14:paraId="09DDD188" w14:textId="77777777" w:rsidR="001E679B" w:rsidRDefault="001E679B" w:rsidP="0062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DBC6" w14:textId="77777777" w:rsidR="000E241B" w:rsidRPr="000E241B" w:rsidRDefault="000E241B" w:rsidP="000E241B">
    <w:pPr>
      <w:pStyle w:val="Alatunniste"/>
      <w:rPr>
        <w:rFonts w:ascii="Arial" w:hAnsi="Arial" w:cs="Arial"/>
        <w:sz w:val="18"/>
        <w:szCs w:val="18"/>
      </w:rPr>
    </w:pPr>
    <w:r w:rsidRPr="000E241B">
      <w:rPr>
        <w:rFonts w:ascii="Arial" w:hAnsi="Arial" w:cs="Arial"/>
        <w:sz w:val="18"/>
        <w:szCs w:val="18"/>
      </w:rPr>
      <w:t xml:space="preserve">Yritys Oy                                              Puhelin +358 40 233 8600                                    </w:t>
    </w:r>
    <w:proofErr w:type="spellStart"/>
    <w:r w:rsidRPr="000E241B">
      <w:rPr>
        <w:rFonts w:ascii="Arial" w:hAnsi="Arial" w:cs="Arial"/>
        <w:sz w:val="18"/>
        <w:szCs w:val="18"/>
      </w:rPr>
      <w:t>ALVrek</w:t>
    </w:r>
    <w:proofErr w:type="spellEnd"/>
    <w:r w:rsidRPr="000E241B">
      <w:rPr>
        <w:rFonts w:ascii="Arial" w:hAnsi="Arial" w:cs="Arial"/>
        <w:sz w:val="18"/>
        <w:szCs w:val="18"/>
      </w:rPr>
      <w:t>.</w:t>
    </w:r>
  </w:p>
  <w:p w14:paraId="4DD6F5AC" w14:textId="26C583F2" w:rsidR="000E241B" w:rsidRPr="000E241B" w:rsidRDefault="000E241B" w:rsidP="000E241B">
    <w:pPr>
      <w:pStyle w:val="Alatunniste"/>
      <w:rPr>
        <w:rFonts w:ascii="Arial" w:hAnsi="Arial" w:cs="Arial"/>
        <w:sz w:val="18"/>
        <w:szCs w:val="18"/>
      </w:rPr>
    </w:pPr>
    <w:r w:rsidRPr="000E241B">
      <w:rPr>
        <w:rFonts w:ascii="Arial" w:hAnsi="Arial" w:cs="Arial"/>
        <w:sz w:val="18"/>
        <w:szCs w:val="18"/>
      </w:rPr>
      <w:t>Kettukankaantie 87</w:t>
    </w:r>
    <w:r w:rsidRPr="000E241B">
      <w:rPr>
        <w:rFonts w:ascii="Arial" w:hAnsi="Arial" w:cs="Arial"/>
        <w:sz w:val="18"/>
        <w:szCs w:val="18"/>
      </w:rPr>
      <w:tab/>
      <w:t xml:space="preserve">                              Sähköposti etunimi.sukunimi@yrityssoy.fi            Y-tunnus </w:t>
    </w:r>
    <w:proofErr w:type="gramStart"/>
    <w:r w:rsidR="001520B8" w:rsidRPr="000E241B">
      <w:rPr>
        <w:rFonts w:ascii="Arial" w:hAnsi="Arial" w:cs="Arial"/>
        <w:sz w:val="18"/>
        <w:szCs w:val="18"/>
      </w:rPr>
      <w:t>223456</w:t>
    </w:r>
    <w:r w:rsidR="001520B8">
      <w:rPr>
        <w:rFonts w:ascii="Arial" w:hAnsi="Arial" w:cs="Arial"/>
        <w:sz w:val="18"/>
        <w:szCs w:val="18"/>
      </w:rPr>
      <w:t>-5</w:t>
    </w:r>
    <w:proofErr w:type="gramEnd"/>
  </w:p>
  <w:p w14:paraId="024749FF" w14:textId="4A9BB0E8" w:rsidR="000E241B" w:rsidRPr="000E241B" w:rsidRDefault="000E241B" w:rsidP="000E241B">
    <w:pPr>
      <w:pStyle w:val="Alatunniste"/>
      <w:rPr>
        <w:rFonts w:ascii="Arial" w:hAnsi="Arial" w:cs="Arial"/>
        <w:sz w:val="18"/>
        <w:szCs w:val="18"/>
      </w:rPr>
    </w:pPr>
    <w:r w:rsidRPr="000E241B">
      <w:rPr>
        <w:rFonts w:ascii="Arial" w:hAnsi="Arial" w:cs="Arial"/>
        <w:sz w:val="18"/>
        <w:szCs w:val="18"/>
      </w:rPr>
      <w:t>92100 Iisalmi                                        Internet www.yrityso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6FD9" w14:textId="77777777" w:rsidR="001E679B" w:rsidRDefault="001E679B" w:rsidP="00627CCB">
      <w:pPr>
        <w:spacing w:after="0" w:line="240" w:lineRule="auto"/>
      </w:pPr>
      <w:r>
        <w:separator/>
      </w:r>
    </w:p>
  </w:footnote>
  <w:footnote w:type="continuationSeparator" w:id="0">
    <w:p w14:paraId="55D8D297" w14:textId="77777777" w:rsidR="001E679B" w:rsidRDefault="001E679B" w:rsidP="0062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B0C5" w14:textId="04902E90" w:rsidR="001520B8" w:rsidRPr="001520B8" w:rsidRDefault="001520B8" w:rsidP="001520B8">
    <w:pPr>
      <w:pStyle w:val="Yltunniste"/>
      <w:jc w:val="right"/>
    </w:pPr>
    <w:r w:rsidRPr="001520B8">
      <w:t>Liit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Tekijä"/>
      <w:tag w:val=""/>
      <w:id w:val="-129176815"/>
      <w:placeholder>
        <w:docPart w:val="C99262189D8944218995F134DC0CF4A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6300D1B" w14:textId="45CE8B64" w:rsidR="000E241B" w:rsidRDefault="000E241B">
        <w:pPr>
          <w:pStyle w:val="Yltunnis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Lehtonen Leila</w:t>
        </w:r>
      </w:p>
    </w:sdtContent>
  </w:sdt>
  <w:sdt>
    <w:sdtPr>
      <w:rPr>
        <w:caps/>
        <w:color w:val="44546A" w:themeColor="text2"/>
        <w:sz w:val="20"/>
        <w:szCs w:val="20"/>
      </w:rPr>
      <w:alias w:val="Päivämäärä"/>
      <w:tag w:val="Päivämäärä"/>
      <w:id w:val="1749690339"/>
      <w:placeholder>
        <w:docPart w:val="01D52A53B5184F76A4ADB46AF76C0E9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0-27T00:00:00Z">
        <w:dateFormat w:val="d.M.yy"/>
        <w:lid w:val="fi-FI"/>
        <w:storeMappedDataAs w:val="dateTime"/>
        <w:calendar w:val="gregorian"/>
      </w:date>
    </w:sdtPr>
    <w:sdtContent>
      <w:p w14:paraId="6C73955B" w14:textId="5BFD277C" w:rsidR="000E241B" w:rsidRDefault="000E241B">
        <w:pPr>
          <w:pStyle w:val="Yltunnis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7.10.22</w:t>
        </w:r>
      </w:p>
    </w:sdtContent>
  </w:sdt>
  <w:p w14:paraId="2935A804" w14:textId="787F1BA3" w:rsidR="000E241B" w:rsidRPr="001520B8" w:rsidRDefault="000E241B">
    <w:pPr>
      <w:pStyle w:val="Yltunniste"/>
      <w:jc w:val="center"/>
      <w:rPr>
        <w:color w:val="44546A" w:themeColor="text2"/>
        <w:sz w:val="28"/>
        <w:szCs w:val="28"/>
      </w:rPr>
    </w:pPr>
    <w:sdt>
      <w:sdtPr>
        <w:rPr>
          <w:caps/>
          <w:color w:val="44546A" w:themeColor="text2"/>
          <w:sz w:val="28"/>
          <w:szCs w:val="28"/>
        </w:rPr>
        <w:alias w:val="Otsikko"/>
        <w:tag w:val=""/>
        <w:id w:val="2030292608"/>
        <w:placeholder>
          <w:docPart w:val="472417EA43884FDCBC01894FA22045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520B8" w:rsidRPr="001520B8">
          <w:rPr>
            <w:caps/>
            <w:color w:val="44546A" w:themeColor="text2"/>
            <w:sz w:val="28"/>
            <w:szCs w:val="28"/>
          </w:rPr>
          <w:t>TIEDOTE</w:t>
        </w:r>
      </w:sdtContent>
    </w:sdt>
  </w:p>
  <w:p w14:paraId="4B15DA65" w14:textId="77777777" w:rsidR="000E241B" w:rsidRDefault="000E241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83"/>
    <w:rsid w:val="000A7BC2"/>
    <w:rsid w:val="000E241B"/>
    <w:rsid w:val="001520B8"/>
    <w:rsid w:val="001E679B"/>
    <w:rsid w:val="0031653C"/>
    <w:rsid w:val="00516830"/>
    <w:rsid w:val="00627CCB"/>
    <w:rsid w:val="00A96C0F"/>
    <w:rsid w:val="00B81790"/>
    <w:rsid w:val="00C06283"/>
    <w:rsid w:val="00C122CA"/>
    <w:rsid w:val="00CD3B7C"/>
    <w:rsid w:val="00D0465B"/>
    <w:rsid w:val="00E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159C18"/>
  <w15:chartTrackingRefBased/>
  <w15:docId w15:val="{985B5E2E-74F2-44CF-A2C7-C85E416A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1653C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165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316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16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165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165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16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165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165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16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165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3165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1653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1653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16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16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16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1653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16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1653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31653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1653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1653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1653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1653C"/>
    <w:rPr>
      <w:b/>
      <w:bCs/>
    </w:rPr>
  </w:style>
  <w:style w:type="character" w:styleId="Korostus">
    <w:name w:val="Emphasis"/>
    <w:basedOn w:val="Kappaleenoletusfontti"/>
    <w:uiPriority w:val="20"/>
    <w:qFormat/>
    <w:rsid w:val="0031653C"/>
    <w:rPr>
      <w:i/>
      <w:iCs/>
    </w:rPr>
  </w:style>
  <w:style w:type="paragraph" w:styleId="Eivli">
    <w:name w:val="No Spacing"/>
    <w:uiPriority w:val="1"/>
    <w:qFormat/>
    <w:rsid w:val="0031653C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1653C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31653C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1653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1653C"/>
    <w:rPr>
      <w:b/>
      <w:bCs/>
      <w:i/>
      <w:iCs/>
      <w:color w:val="4472C4" w:themeColor="accent1"/>
    </w:rPr>
  </w:style>
  <w:style w:type="character" w:styleId="Hienovarainenkorostus">
    <w:name w:val="Subtle Emphasis"/>
    <w:basedOn w:val="Kappaleenoletusfontti"/>
    <w:uiPriority w:val="19"/>
    <w:qFormat/>
    <w:rsid w:val="0031653C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31653C"/>
    <w:rPr>
      <w:b/>
      <w:bCs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31653C"/>
    <w:rPr>
      <w:smallCaps/>
      <w:color w:val="ED7D31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31653C"/>
    <w:rPr>
      <w:b/>
      <w:bCs/>
      <w:smallCaps/>
      <w:color w:val="ED7D31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31653C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1653C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62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7CCB"/>
  </w:style>
  <w:style w:type="paragraph" w:styleId="Alatunniste">
    <w:name w:val="footer"/>
    <w:basedOn w:val="Normaali"/>
    <w:link w:val="AlatunnisteChar"/>
    <w:uiPriority w:val="99"/>
    <w:unhideWhenUsed/>
    <w:rsid w:val="0062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7CCB"/>
  </w:style>
  <w:style w:type="character" w:styleId="Paikkamerkkiteksti">
    <w:name w:val="Placeholder Text"/>
    <w:basedOn w:val="Kappaleenoletusfontti"/>
    <w:uiPriority w:val="99"/>
    <w:semiHidden/>
    <w:rsid w:val="00627CCB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B8179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1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9262189D8944218995F134DC0CF4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9C8FB6-E9ED-4B56-BB6F-E98CFD6A868B}"/>
      </w:docPartPr>
      <w:docPartBody>
        <w:p w:rsidR="00000000" w:rsidRDefault="003A19E3" w:rsidP="003A19E3">
          <w:pPr>
            <w:pStyle w:val="C99262189D8944218995F134DC0CF4A4"/>
          </w:pPr>
          <w:r>
            <w:rPr>
              <w:rStyle w:val="Paikkamerkkiteksti"/>
              <w:lang w:val="fi-FI"/>
            </w:rPr>
            <w:t>[Tekijän nimi]</w:t>
          </w:r>
        </w:p>
      </w:docPartBody>
    </w:docPart>
    <w:docPart>
      <w:docPartPr>
        <w:name w:val="01D52A53B5184F76A4ADB46AF76C0E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8F518-36DF-403A-BFCB-28C0ED9C673D}"/>
      </w:docPartPr>
      <w:docPartBody>
        <w:p w:rsidR="00000000" w:rsidRDefault="003A19E3" w:rsidP="003A19E3">
          <w:pPr>
            <w:pStyle w:val="01D52A53B5184F76A4ADB46AF76C0E9E"/>
          </w:pPr>
          <w:r>
            <w:rPr>
              <w:rStyle w:val="Paikkamerkkiteksti"/>
              <w:lang w:val="fi-FI"/>
            </w:rPr>
            <w:t>[Päivämäärä]</w:t>
          </w:r>
        </w:p>
      </w:docPartBody>
    </w:docPart>
    <w:docPart>
      <w:docPartPr>
        <w:name w:val="472417EA43884FDCBC01894FA22045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BDE27A-DEB8-4239-B1E4-0DD11E4325AE}"/>
      </w:docPartPr>
      <w:docPartBody>
        <w:p w:rsidR="00000000" w:rsidRDefault="003A19E3" w:rsidP="003A19E3">
          <w:pPr>
            <w:pStyle w:val="472417EA43884FDCBC01894FA22045BF"/>
          </w:pPr>
          <w:r>
            <w:rPr>
              <w:color w:val="44546A" w:themeColor="text2"/>
              <w:sz w:val="20"/>
              <w:szCs w:val="20"/>
              <w:lang w:val="fi-FI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E3"/>
    <w:rsid w:val="003A19E3"/>
    <w:rsid w:val="00B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en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A19E3"/>
    <w:rPr>
      <w:color w:val="808080"/>
    </w:rPr>
  </w:style>
  <w:style w:type="paragraph" w:customStyle="1" w:styleId="23668545A6124F10B5FB9AC6A9022B7B">
    <w:name w:val="23668545A6124F10B5FB9AC6A9022B7B"/>
    <w:rsid w:val="003A19E3"/>
  </w:style>
  <w:style w:type="paragraph" w:customStyle="1" w:styleId="0B823293933F4A6994F5FEA390B26400">
    <w:name w:val="0B823293933F4A6994F5FEA390B26400"/>
    <w:rsid w:val="003A19E3"/>
  </w:style>
  <w:style w:type="paragraph" w:customStyle="1" w:styleId="8EA90709AD514D91BC923E296AE9FBD2">
    <w:name w:val="8EA90709AD514D91BC923E296AE9FBD2"/>
    <w:rsid w:val="003A19E3"/>
  </w:style>
  <w:style w:type="paragraph" w:customStyle="1" w:styleId="0214064132E749C9B00D5638403A09A7">
    <w:name w:val="0214064132E749C9B00D5638403A09A7"/>
    <w:rsid w:val="003A19E3"/>
  </w:style>
  <w:style w:type="paragraph" w:customStyle="1" w:styleId="C99262189D8944218995F134DC0CF4A4">
    <w:name w:val="C99262189D8944218995F134DC0CF4A4"/>
    <w:rsid w:val="003A19E3"/>
  </w:style>
  <w:style w:type="paragraph" w:customStyle="1" w:styleId="01D52A53B5184F76A4ADB46AF76C0E9E">
    <w:name w:val="01D52A53B5184F76A4ADB46AF76C0E9E"/>
    <w:rsid w:val="003A19E3"/>
  </w:style>
  <w:style w:type="paragraph" w:customStyle="1" w:styleId="472417EA43884FDCBC01894FA22045BF">
    <w:name w:val="472417EA43884FDCBC01894FA22045BF"/>
    <w:rsid w:val="003A19E3"/>
  </w:style>
  <w:style w:type="paragraph" w:customStyle="1" w:styleId="8F817D69226140CAA4752A1D91AC3C02">
    <w:name w:val="8F817D69226140CAA4752A1D91AC3C02"/>
    <w:rsid w:val="003A19E3"/>
  </w:style>
  <w:style w:type="paragraph" w:customStyle="1" w:styleId="1B3F9DFEA6394C91BCAE6F5BAC630070">
    <w:name w:val="1B3F9DFEA6394C91BCAE6F5BAC630070"/>
    <w:rsid w:val="003A1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E2EF1-218D-4DB4-A872-1641C3A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Lehtonen Leila</dc:creator>
  <cp:keywords/>
  <dc:description/>
  <cp:lastModifiedBy>Sebastian Stjernberg ATIS22K</cp:lastModifiedBy>
  <cp:revision>2</cp:revision>
  <dcterms:created xsi:type="dcterms:W3CDTF">2022-10-27T10:24:00Z</dcterms:created>
  <dcterms:modified xsi:type="dcterms:W3CDTF">2022-10-27T10:24:00Z</dcterms:modified>
</cp:coreProperties>
</file>